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D3D" w:rsidRDefault="006A0D3D" w:rsidP="006A0D3D">
      <w:pPr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971550" cy="923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D3D" w:rsidRDefault="00306AD2" w:rsidP="006A0D3D">
      <w:pPr>
        <w:jc w:val="center"/>
        <w:rPr>
          <w:rFonts w:ascii="Arial" w:hAnsi="Arial"/>
        </w:rPr>
      </w:pPr>
      <w:r>
        <w:pict>
          <v:line id="_x0000_s1031" style="position:absolute;left:0;text-align:left;z-index:251665408" from="-16.7pt,71.75pt" to="508.95pt,71.8pt" strokecolor="lime" strokeweight="3pt"/>
        </w:pict>
      </w:r>
      <w:r>
        <w:pict>
          <v:line id="_x0000_s1033" style="position:absolute;left:0;text-align:left;z-index:251667456" from="-14pt,80.55pt" to="511.65pt,80.6pt" strokecolor="red" strokeweight="3pt"/>
        </w:pict>
      </w:r>
      <w:r>
        <w:pict>
          <v:rect id="_x0000_s1034" style="position:absolute;left:0;text-align:left;margin-left:48.3pt;margin-top:86.8pt;width:348.8pt;height:39.05pt;z-index:251668480" filled="f" stroked="f" strokeweight="0">
            <v:textbox style="mso-next-textbox:#_x0000_s1034" inset="0,0,0,0">
              <w:txbxContent>
                <w:p w:rsidR="00BF148E" w:rsidRDefault="00BF148E" w:rsidP="00BF148E">
                  <w:pPr>
                    <w:pStyle w:val="a4"/>
                    <w:tabs>
                      <w:tab w:val="left" w:pos="708"/>
                    </w:tabs>
                    <w:jc w:val="center"/>
                    <w:rPr>
                      <w:sz w:val="22"/>
                      <w:szCs w:val="22"/>
                      <w:lang w:val="be-BY"/>
                    </w:rPr>
                  </w:pPr>
                  <w:r>
                    <w:rPr>
                      <w:sz w:val="22"/>
                      <w:szCs w:val="22"/>
                      <w:lang w:val="be-BY"/>
                    </w:rPr>
                    <w:t>422190</w:t>
                  </w:r>
                  <w:r>
                    <w:rPr>
                      <w:sz w:val="22"/>
                      <w:szCs w:val="22"/>
                    </w:rPr>
                    <w:t xml:space="preserve">, Республика Татарстан, </w:t>
                  </w:r>
                  <w:r>
                    <w:rPr>
                      <w:sz w:val="22"/>
                      <w:szCs w:val="22"/>
                      <w:lang w:val="be-BY"/>
                    </w:rPr>
                    <w:t>г</w:t>
                  </w:r>
                  <w:r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  <w:lang w:val="be-BY"/>
                    </w:rPr>
                    <w:t>Мамадыш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>
                    <w:rPr>
                      <w:sz w:val="22"/>
                      <w:szCs w:val="22"/>
                      <w:lang w:val="be-BY"/>
                    </w:rPr>
                    <w:t>ул</w:t>
                  </w:r>
                  <w:r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  <w:lang w:val="be-BY"/>
                    </w:rPr>
                    <w:t>М.Джалиля</w:t>
                  </w:r>
                  <w:r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  <w:lang w:val="be-BY"/>
                    </w:rPr>
                    <w:t>23/33</w:t>
                  </w:r>
                </w:p>
                <w:p w:rsidR="00BF148E" w:rsidRDefault="00BF148E" w:rsidP="00BF148E">
                  <w:pPr>
                    <w:pStyle w:val="a4"/>
                    <w:tabs>
                      <w:tab w:val="left" w:pos="708"/>
                    </w:tabs>
                    <w:jc w:val="center"/>
                    <w:rPr>
                      <w:sz w:val="22"/>
                      <w:szCs w:val="22"/>
                      <w:lang w:val="be-BY"/>
                    </w:rPr>
                  </w:pPr>
                  <w:r>
                    <w:rPr>
                      <w:sz w:val="22"/>
                      <w:szCs w:val="22"/>
                      <w:lang w:val="be-BY"/>
                    </w:rPr>
                    <w:t>телефон</w:t>
                  </w:r>
                  <w:r>
                    <w:rPr>
                      <w:sz w:val="22"/>
                      <w:szCs w:val="22"/>
                    </w:rPr>
                    <w:t>:(</w:t>
                  </w:r>
                  <w:r>
                    <w:rPr>
                      <w:sz w:val="22"/>
                      <w:szCs w:val="22"/>
                      <w:lang w:val="be-BY"/>
                    </w:rPr>
                    <w:t>85563</w:t>
                  </w:r>
                  <w:r>
                    <w:rPr>
                      <w:sz w:val="22"/>
                      <w:szCs w:val="22"/>
                    </w:rPr>
                    <w:t xml:space="preserve">) </w:t>
                  </w:r>
                  <w:r>
                    <w:rPr>
                      <w:sz w:val="22"/>
                      <w:szCs w:val="22"/>
                      <w:lang w:val="be-BY"/>
                    </w:rPr>
                    <w:t>3-19</w:t>
                  </w:r>
                  <w:r>
                    <w:rPr>
                      <w:sz w:val="22"/>
                      <w:szCs w:val="22"/>
                    </w:rPr>
                    <w:t>-56,</w:t>
                  </w:r>
                  <w:r>
                    <w:rPr>
                      <w:sz w:val="22"/>
                      <w:szCs w:val="22"/>
                      <w:lang w:val="be-BY"/>
                    </w:rPr>
                    <w:t>факс</w:t>
                  </w:r>
                  <w:r>
                    <w:rPr>
                      <w:sz w:val="22"/>
                      <w:szCs w:val="22"/>
                    </w:rPr>
                    <w:t xml:space="preserve">: </w:t>
                  </w:r>
                  <w:r>
                    <w:rPr>
                      <w:sz w:val="22"/>
                      <w:szCs w:val="22"/>
                      <w:lang w:val="be-BY"/>
                    </w:rPr>
                    <w:t xml:space="preserve">3-34-39, </w:t>
                  </w:r>
                  <w:r>
                    <w:rPr>
                      <w:sz w:val="22"/>
                      <w:szCs w:val="22"/>
                      <w:lang w:val="en-US"/>
                    </w:rPr>
                    <w:t>e</w:t>
                  </w:r>
                  <w:r>
                    <w:rPr>
                      <w:sz w:val="22"/>
                      <w:szCs w:val="22"/>
                      <w:lang w:val="be-BY"/>
                    </w:rPr>
                    <w:t>-</w:t>
                  </w:r>
                  <w:r>
                    <w:rPr>
                      <w:sz w:val="22"/>
                      <w:szCs w:val="22"/>
                      <w:lang w:val="en-US"/>
                    </w:rPr>
                    <w:t>mail</w:t>
                  </w:r>
                  <w:r>
                    <w:rPr>
                      <w:sz w:val="22"/>
                      <w:szCs w:val="22"/>
                      <w:lang w:val="be-BY"/>
                    </w:rPr>
                    <w:t xml:space="preserve">: </w:t>
                  </w:r>
                  <w:r>
                    <w:rPr>
                      <w:sz w:val="22"/>
                      <w:szCs w:val="22"/>
                    </w:rPr>
                    <w:t>16</w:t>
                  </w:r>
                  <w:r>
                    <w:rPr>
                      <w:sz w:val="22"/>
                      <w:szCs w:val="22"/>
                      <w:lang w:val="en-US"/>
                    </w:rPr>
                    <w:t>T</w:t>
                  </w:r>
                  <w:r>
                    <w:rPr>
                      <w:sz w:val="22"/>
                      <w:szCs w:val="22"/>
                    </w:rPr>
                    <w:t>.033</w:t>
                  </w:r>
                  <w:r>
                    <w:rPr>
                      <w:sz w:val="22"/>
                      <w:szCs w:val="22"/>
                      <w:lang w:val="be-BY"/>
                    </w:rPr>
                    <w:t>@</w:t>
                  </w:r>
                  <w:r>
                    <w:rPr>
                      <w:sz w:val="22"/>
                      <w:szCs w:val="22"/>
                      <w:lang w:val="en-US"/>
                    </w:rPr>
                    <w:t>tatar</w:t>
                  </w:r>
                  <w:r>
                    <w:rPr>
                      <w:sz w:val="22"/>
                      <w:szCs w:val="22"/>
                      <w:lang w:val="be-BY"/>
                    </w:rPr>
                    <w:t>.</w:t>
                  </w:r>
                  <w:r>
                    <w:rPr>
                      <w:sz w:val="22"/>
                      <w:szCs w:val="22"/>
                      <w:lang w:val="en-US"/>
                    </w:rPr>
                    <w:t>ru</w:t>
                  </w:r>
                </w:p>
                <w:p w:rsidR="006A0D3D" w:rsidRDefault="006A0D3D" w:rsidP="006A0D3D">
                  <w:pPr>
                    <w:pStyle w:val="a4"/>
                    <w:tabs>
                      <w:tab w:val="left" w:pos="708"/>
                    </w:tabs>
                    <w:jc w:val="center"/>
                    <w:rPr>
                      <w:sz w:val="22"/>
                      <w:szCs w:val="22"/>
                      <w:lang w:val="be-BY"/>
                    </w:rPr>
                  </w:pPr>
                </w:p>
              </w:txbxContent>
            </v:textbox>
          </v:rect>
        </w:pict>
      </w:r>
      <w:r>
        <w:pict>
          <v:rect id="_x0000_s1032" style="position:absolute;left:0;text-align:left;margin-left:-34.7pt;margin-top:.7pt;width:554.05pt;height:63pt;z-index:251666432" o:allowincell="f" filled="f" stroked="f" strokeweight="0">
            <v:textbox style="mso-next-textbox:#_x0000_s1032" inset="0,0,0,0">
              <w:txbxContent>
                <w:p w:rsidR="006A0D3D" w:rsidRDefault="006A0D3D" w:rsidP="006A0D3D">
                  <w:pPr>
                    <w:pStyle w:val="1"/>
                    <w:rPr>
                      <w:sz w:val="32"/>
                    </w:rPr>
                  </w:pPr>
                  <w:r>
                    <w:rPr>
                      <w:sz w:val="32"/>
                    </w:rPr>
                    <w:t>Республика Татарстан</w:t>
                  </w:r>
                </w:p>
                <w:p w:rsidR="006A0D3D" w:rsidRDefault="006A0D3D" w:rsidP="006A0D3D">
                  <w:pPr>
                    <w:pStyle w:val="4"/>
                    <w:rPr>
                      <w:rFonts w:ascii="Times New Roman" w:hAnsi="Times New Roman"/>
                      <w:b/>
                      <w:noProof w:val="0"/>
                    </w:rPr>
                  </w:pPr>
                  <w:r>
                    <w:rPr>
                      <w:rFonts w:ascii="Times New Roman" w:hAnsi="Times New Roman"/>
                      <w:b/>
                      <w:noProof w:val="0"/>
                    </w:rPr>
                    <w:t xml:space="preserve">ТЕРРИТОРИАЛЬНАЯ избирательная комиссия </w:t>
                  </w:r>
                </w:p>
                <w:p w:rsidR="006A0D3D" w:rsidRDefault="006A0D3D" w:rsidP="006A0D3D">
                  <w:pPr>
                    <w:pStyle w:val="4"/>
                    <w:rPr>
                      <w:rFonts w:ascii="Times New Roman" w:hAnsi="Times New Roman"/>
                      <w:b/>
                      <w:noProof w:val="0"/>
                    </w:rPr>
                  </w:pPr>
                  <w:r>
                    <w:rPr>
                      <w:rFonts w:ascii="Times New Roman" w:hAnsi="Times New Roman"/>
                      <w:b/>
                      <w:noProof w:val="0"/>
                    </w:rPr>
                    <w:t xml:space="preserve">МамадышскОГО </w:t>
                  </w:r>
                  <w:r>
                    <w:rPr>
                      <w:rFonts w:ascii="Times New Roman" w:hAnsi="Times New Roman"/>
                      <w:b/>
                      <w:noProof w:val="0"/>
                    </w:rPr>
                    <w:tab/>
                    <w:t>района</w:t>
                  </w:r>
                </w:p>
                <w:p w:rsidR="006A0D3D" w:rsidRDefault="006A0D3D" w:rsidP="006A0D3D">
                  <w:pPr>
                    <w:pStyle w:val="4"/>
                    <w:rPr>
                      <w:noProof w:val="0"/>
                    </w:rPr>
                  </w:pPr>
                </w:p>
              </w:txbxContent>
            </v:textbox>
          </v:rect>
        </w:pict>
      </w:r>
    </w:p>
    <w:p w:rsidR="006A0D3D" w:rsidRDefault="006A0D3D" w:rsidP="006A0D3D">
      <w:pPr>
        <w:jc w:val="center"/>
        <w:rPr>
          <w:rFonts w:ascii="Times New Roman" w:hAnsi="Times New Roman"/>
        </w:rPr>
      </w:pPr>
    </w:p>
    <w:p w:rsidR="006A0D3D" w:rsidRDefault="006A0D3D" w:rsidP="006A0D3D">
      <w:pPr>
        <w:jc w:val="center"/>
      </w:pPr>
    </w:p>
    <w:p w:rsidR="006A0D3D" w:rsidRDefault="006A0D3D" w:rsidP="006A0D3D">
      <w:pPr>
        <w:jc w:val="center"/>
        <w:rPr>
          <w:rFonts w:ascii="Times New Roman" w:hAnsi="Times New Roman" w:cs="Times New Roman"/>
        </w:rPr>
      </w:pPr>
    </w:p>
    <w:p w:rsidR="006A0D3D" w:rsidRDefault="006A0D3D" w:rsidP="006A0D3D">
      <w:pPr>
        <w:jc w:val="center"/>
        <w:rPr>
          <w:rFonts w:ascii="Times New Roman" w:hAnsi="Times New Roman" w:cs="Times New Roman"/>
        </w:rPr>
      </w:pPr>
    </w:p>
    <w:p w:rsidR="006A0D3D" w:rsidRPr="005610FF" w:rsidRDefault="006A0D3D" w:rsidP="004E0E8E">
      <w:pPr>
        <w:spacing w:after="0" w:line="240" w:lineRule="auto"/>
        <w:jc w:val="center"/>
        <w:rPr>
          <w:sz w:val="26"/>
          <w:szCs w:val="26"/>
        </w:rPr>
      </w:pPr>
      <w:r w:rsidRPr="005610FF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6A0D3D" w:rsidRPr="005610FF" w:rsidRDefault="006A0D3D" w:rsidP="004E0E8E">
      <w:pPr>
        <w:pStyle w:val="a9"/>
        <w:tabs>
          <w:tab w:val="left" w:pos="708"/>
        </w:tabs>
        <w:rPr>
          <w:rStyle w:val="a3"/>
          <w:sz w:val="26"/>
          <w:szCs w:val="26"/>
        </w:rPr>
      </w:pPr>
      <w:r w:rsidRPr="005610FF">
        <w:rPr>
          <w:sz w:val="26"/>
          <w:szCs w:val="26"/>
        </w:rPr>
        <w:tab/>
      </w:r>
      <w:r w:rsidRPr="005610FF">
        <w:rPr>
          <w:sz w:val="26"/>
          <w:szCs w:val="26"/>
        </w:rPr>
        <w:tab/>
      </w:r>
      <w:r w:rsidRPr="005610FF">
        <w:rPr>
          <w:sz w:val="26"/>
          <w:szCs w:val="26"/>
        </w:rPr>
        <w:tab/>
      </w:r>
      <w:r w:rsidRPr="005610FF">
        <w:rPr>
          <w:sz w:val="26"/>
          <w:szCs w:val="26"/>
        </w:rPr>
        <w:tab/>
      </w:r>
      <w:r w:rsidRPr="005610FF">
        <w:rPr>
          <w:sz w:val="26"/>
          <w:szCs w:val="26"/>
        </w:rPr>
        <w:tab/>
      </w:r>
      <w:r w:rsidRPr="005610FF">
        <w:rPr>
          <w:sz w:val="26"/>
          <w:szCs w:val="26"/>
        </w:rPr>
        <w:tab/>
      </w:r>
      <w:r w:rsidR="00067823" w:rsidRPr="005610FF">
        <w:rPr>
          <w:sz w:val="26"/>
          <w:szCs w:val="26"/>
        </w:rPr>
        <w:t>№</w:t>
      </w:r>
      <w:r w:rsidR="00916264" w:rsidRPr="005610FF">
        <w:rPr>
          <w:sz w:val="26"/>
          <w:szCs w:val="26"/>
        </w:rPr>
        <w:t>7</w:t>
      </w:r>
      <w:r w:rsidR="00050BF8">
        <w:rPr>
          <w:sz w:val="26"/>
          <w:szCs w:val="26"/>
        </w:rPr>
        <w:t>6</w:t>
      </w:r>
      <w:r w:rsidRPr="005610FF">
        <w:rPr>
          <w:sz w:val="26"/>
          <w:szCs w:val="26"/>
        </w:rPr>
        <w:tab/>
      </w:r>
      <w:r w:rsidRPr="005610FF">
        <w:rPr>
          <w:sz w:val="26"/>
          <w:szCs w:val="26"/>
        </w:rPr>
        <w:tab/>
      </w:r>
      <w:r w:rsidR="00711D5A" w:rsidRPr="005610FF">
        <w:rPr>
          <w:sz w:val="26"/>
          <w:szCs w:val="26"/>
        </w:rPr>
        <w:t xml:space="preserve">                       </w:t>
      </w:r>
      <w:r w:rsidR="00D41671" w:rsidRPr="005610FF">
        <w:rPr>
          <w:sz w:val="26"/>
          <w:szCs w:val="26"/>
        </w:rPr>
        <w:t xml:space="preserve">              </w:t>
      </w:r>
      <w:r w:rsidR="00F70DBE" w:rsidRPr="005610FF">
        <w:rPr>
          <w:sz w:val="26"/>
          <w:szCs w:val="26"/>
        </w:rPr>
        <w:t>2</w:t>
      </w:r>
      <w:r w:rsidR="00050BF8">
        <w:rPr>
          <w:sz w:val="26"/>
          <w:szCs w:val="26"/>
        </w:rPr>
        <w:t>3</w:t>
      </w:r>
      <w:r w:rsidR="00BF148E" w:rsidRPr="005610FF">
        <w:rPr>
          <w:sz w:val="26"/>
          <w:szCs w:val="26"/>
        </w:rPr>
        <w:t xml:space="preserve"> сентября 2021</w:t>
      </w:r>
      <w:r w:rsidRPr="005610FF">
        <w:rPr>
          <w:sz w:val="26"/>
          <w:szCs w:val="26"/>
        </w:rPr>
        <w:t xml:space="preserve"> года</w:t>
      </w:r>
      <w:r w:rsidRPr="005610FF">
        <w:rPr>
          <w:sz w:val="26"/>
          <w:szCs w:val="26"/>
        </w:rPr>
        <w:tab/>
      </w:r>
      <w:r w:rsidRPr="005610FF">
        <w:rPr>
          <w:sz w:val="26"/>
          <w:szCs w:val="26"/>
        </w:rPr>
        <w:tab/>
      </w:r>
      <w:r w:rsidRPr="005610FF">
        <w:rPr>
          <w:sz w:val="26"/>
          <w:szCs w:val="26"/>
        </w:rPr>
        <w:tab/>
      </w:r>
    </w:p>
    <w:p w:rsidR="00050BF8" w:rsidRDefault="006A0D3D" w:rsidP="00050BF8">
      <w:pPr>
        <w:suppressAutoHyphens/>
        <w:spacing w:after="0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0FF">
        <w:rPr>
          <w:b/>
          <w:sz w:val="26"/>
          <w:szCs w:val="26"/>
        </w:rPr>
        <w:tab/>
      </w:r>
      <w:r w:rsidR="00050BF8" w:rsidRPr="00050BF8">
        <w:rPr>
          <w:rFonts w:ascii="Times New Roman" w:hAnsi="Times New Roman" w:cs="Times New Roman"/>
          <w:b/>
          <w:bCs/>
          <w:sz w:val="28"/>
          <w:szCs w:val="28"/>
        </w:rPr>
        <w:t>О регистрации депутата Совета города Мамадыш Мамадышского муниципального района Республики Татарстан четвертого  созыва по одномандатному избирательному округу № 11</w:t>
      </w:r>
    </w:p>
    <w:p w:rsidR="00D07E28" w:rsidRPr="00050BF8" w:rsidRDefault="00D07E28" w:rsidP="00050BF8">
      <w:pPr>
        <w:suppressAutoHyphens/>
        <w:spacing w:after="0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0BF8" w:rsidRPr="00050BF8" w:rsidRDefault="00050BF8" w:rsidP="00050B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BF8">
        <w:rPr>
          <w:rFonts w:ascii="Times New Roman" w:hAnsi="Times New Roman" w:cs="Times New Roman"/>
          <w:sz w:val="28"/>
          <w:szCs w:val="28"/>
        </w:rPr>
        <w:t xml:space="preserve">В соответствии со статьей 109, 120 Избирательного кодекса Республики Татарстан, на основании протокола </w:t>
      </w:r>
      <w:r w:rsidRPr="00050BF8">
        <w:rPr>
          <w:rFonts w:ascii="Times New Roman" w:hAnsi="Times New Roman" w:cs="Times New Roman"/>
          <w:bCs/>
          <w:sz w:val="28"/>
          <w:szCs w:val="28"/>
        </w:rPr>
        <w:t xml:space="preserve">территориальной (окружной) избирательной комиссии о результатах выборов по одномандатному избирательному округу </w:t>
      </w:r>
      <w:r w:rsidRPr="00050BF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Мамадышского района Республики Татарстан </w:t>
      </w:r>
    </w:p>
    <w:p w:rsidR="00050BF8" w:rsidRPr="00050BF8" w:rsidRDefault="00050BF8" w:rsidP="00050BF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BF8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050BF8" w:rsidRPr="00050BF8" w:rsidRDefault="00050BF8" w:rsidP="00050BF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BF8">
        <w:rPr>
          <w:rFonts w:ascii="Times New Roman" w:hAnsi="Times New Roman" w:cs="Times New Roman"/>
          <w:sz w:val="28"/>
          <w:szCs w:val="28"/>
        </w:rPr>
        <w:t xml:space="preserve">1. Зарегистрировать Сабирова Роберта Емельевича, депутата Совета города Мамадыш Мамадышского района Республики Татарстан четвертого созыва, избранного по одномандатному избирательному округу №11. </w:t>
      </w:r>
    </w:p>
    <w:p w:rsidR="00050BF8" w:rsidRPr="00050BF8" w:rsidRDefault="00050BF8" w:rsidP="00050BF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BF8">
        <w:rPr>
          <w:rFonts w:ascii="Times New Roman" w:hAnsi="Times New Roman" w:cs="Times New Roman"/>
          <w:sz w:val="28"/>
          <w:szCs w:val="28"/>
        </w:rPr>
        <w:t xml:space="preserve">2. Выдать зарегистрированному депутату Совета города Мамадыш Мамадышского района Республики Татарстан четвертого созыва удостоверение об избрании. </w:t>
      </w:r>
    </w:p>
    <w:p w:rsidR="00050BF8" w:rsidRPr="00050BF8" w:rsidRDefault="00050BF8" w:rsidP="00050BF8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BF8">
        <w:rPr>
          <w:rFonts w:ascii="Times New Roman" w:hAnsi="Times New Roman"/>
          <w:color w:val="000000"/>
          <w:sz w:val="28"/>
          <w:szCs w:val="28"/>
        </w:rPr>
        <w:t>3.</w:t>
      </w:r>
      <w:r w:rsidRPr="00050BF8">
        <w:rPr>
          <w:rFonts w:ascii="Times New Roman" w:hAnsi="Times New Roman"/>
          <w:sz w:val="28"/>
          <w:szCs w:val="28"/>
        </w:rPr>
        <w:t xml:space="preserve">Разместить настоящее решение на официальном сайте </w:t>
      </w:r>
      <w:r w:rsidRPr="00050BF8">
        <w:rPr>
          <w:rFonts w:ascii="Times New Roman" w:hAnsi="Times New Roman"/>
          <w:bCs/>
          <w:sz w:val="28"/>
          <w:szCs w:val="28"/>
        </w:rPr>
        <w:t>Мамадышского муниципального района  Портала муниципальных образований Республики Татарстан</w:t>
      </w:r>
      <w:r w:rsidRPr="00050BF8">
        <w:rPr>
          <w:rFonts w:ascii="Times New Roman" w:hAnsi="Times New Roman"/>
          <w:sz w:val="28"/>
          <w:szCs w:val="28"/>
        </w:rPr>
        <w:t xml:space="preserve"> </w:t>
      </w:r>
      <w:r w:rsidRPr="00050BF8">
        <w:rPr>
          <w:rFonts w:ascii="Times New Roman" w:hAnsi="Times New Roman"/>
          <w:bCs/>
          <w:sz w:val="28"/>
          <w:szCs w:val="28"/>
        </w:rPr>
        <w:t>в информационно-телекоммуникационной сети «Интернет»</w:t>
      </w:r>
      <w:r w:rsidRPr="00050BF8">
        <w:rPr>
          <w:rFonts w:ascii="Times New Roman" w:hAnsi="Times New Roman"/>
          <w:sz w:val="28"/>
          <w:szCs w:val="28"/>
        </w:rPr>
        <w:t xml:space="preserve"> по веб-адресу: </w:t>
      </w:r>
      <w:r w:rsidRPr="00050BF8">
        <w:rPr>
          <w:rFonts w:ascii="Times New Roman" w:hAnsi="Times New Roman"/>
          <w:sz w:val="28"/>
          <w:szCs w:val="28"/>
          <w:lang w:val="en-US"/>
        </w:rPr>
        <w:t>http</w:t>
      </w:r>
      <w:r w:rsidRPr="00050BF8">
        <w:rPr>
          <w:rFonts w:ascii="Times New Roman" w:hAnsi="Times New Roman"/>
          <w:sz w:val="28"/>
          <w:szCs w:val="28"/>
        </w:rPr>
        <w:t>://mama</w:t>
      </w:r>
      <w:r w:rsidRPr="00050BF8">
        <w:rPr>
          <w:rFonts w:ascii="Times New Roman" w:hAnsi="Times New Roman"/>
          <w:sz w:val="28"/>
          <w:szCs w:val="28"/>
          <w:lang w:val="en-US"/>
        </w:rPr>
        <w:t>dysh</w:t>
      </w:r>
      <w:r w:rsidRPr="00050BF8">
        <w:rPr>
          <w:rFonts w:ascii="Times New Roman" w:hAnsi="Times New Roman"/>
          <w:sz w:val="28"/>
          <w:szCs w:val="28"/>
        </w:rPr>
        <w:t>.</w:t>
      </w:r>
      <w:r w:rsidRPr="00050BF8">
        <w:rPr>
          <w:rFonts w:ascii="Times New Roman" w:hAnsi="Times New Roman"/>
          <w:sz w:val="28"/>
          <w:szCs w:val="28"/>
          <w:lang w:val="en-US"/>
        </w:rPr>
        <w:t>tatarstan</w:t>
      </w:r>
      <w:r w:rsidRPr="00050BF8">
        <w:rPr>
          <w:rFonts w:ascii="Times New Roman" w:hAnsi="Times New Roman"/>
          <w:sz w:val="28"/>
          <w:szCs w:val="28"/>
        </w:rPr>
        <w:t>.</w:t>
      </w:r>
      <w:r w:rsidRPr="00050BF8">
        <w:rPr>
          <w:rFonts w:ascii="Times New Roman" w:hAnsi="Times New Roman"/>
          <w:sz w:val="28"/>
          <w:szCs w:val="28"/>
          <w:lang w:val="en-US"/>
        </w:rPr>
        <w:t>ru</w:t>
      </w:r>
      <w:r w:rsidRPr="00050BF8">
        <w:rPr>
          <w:rFonts w:ascii="Times New Roman" w:hAnsi="Times New Roman"/>
          <w:sz w:val="28"/>
          <w:szCs w:val="28"/>
        </w:rPr>
        <w:t xml:space="preserve">/. </w:t>
      </w:r>
    </w:p>
    <w:p w:rsidR="00050BF8" w:rsidRPr="00050BF8" w:rsidRDefault="00050BF8" w:rsidP="00050BF8">
      <w:pPr>
        <w:pStyle w:val="a9"/>
        <w:widowControl w:val="0"/>
        <w:tabs>
          <w:tab w:val="left" w:pos="708"/>
        </w:tabs>
        <w:jc w:val="both"/>
        <w:rPr>
          <w:sz w:val="28"/>
          <w:szCs w:val="28"/>
        </w:rPr>
      </w:pPr>
    </w:p>
    <w:p w:rsidR="005610FF" w:rsidRPr="00050BF8" w:rsidRDefault="005610FF" w:rsidP="00050BF8">
      <w:pPr>
        <w:pStyle w:val="a6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50BF8">
        <w:rPr>
          <w:rFonts w:ascii="Times New Roman" w:hAnsi="Times New Roman"/>
          <w:sz w:val="28"/>
          <w:szCs w:val="28"/>
        </w:rPr>
        <w:t>Председатель территориальной</w:t>
      </w:r>
    </w:p>
    <w:p w:rsidR="005610FF" w:rsidRPr="00050BF8" w:rsidRDefault="005610FF" w:rsidP="00050BF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50BF8">
        <w:rPr>
          <w:rFonts w:ascii="Times New Roman" w:hAnsi="Times New Roman"/>
          <w:sz w:val="28"/>
          <w:szCs w:val="28"/>
        </w:rPr>
        <w:t>избирательной комиссии</w:t>
      </w:r>
    </w:p>
    <w:p w:rsidR="005610FF" w:rsidRPr="00050BF8" w:rsidRDefault="005610FF" w:rsidP="00050BF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50BF8">
        <w:rPr>
          <w:rFonts w:ascii="Times New Roman" w:hAnsi="Times New Roman"/>
          <w:sz w:val="28"/>
          <w:szCs w:val="28"/>
        </w:rPr>
        <w:t xml:space="preserve">Мамадышского района </w:t>
      </w:r>
    </w:p>
    <w:p w:rsidR="005610FF" w:rsidRPr="00050BF8" w:rsidRDefault="005610FF" w:rsidP="00050BF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50BF8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050BF8">
        <w:rPr>
          <w:rFonts w:ascii="Times New Roman" w:hAnsi="Times New Roman"/>
          <w:sz w:val="28"/>
          <w:szCs w:val="28"/>
        </w:rPr>
        <w:tab/>
      </w:r>
      <w:r w:rsidRPr="00050BF8">
        <w:rPr>
          <w:rFonts w:ascii="Times New Roman" w:hAnsi="Times New Roman"/>
          <w:sz w:val="28"/>
          <w:szCs w:val="28"/>
        </w:rPr>
        <w:tab/>
      </w:r>
      <w:r w:rsidRPr="00050BF8">
        <w:rPr>
          <w:rFonts w:ascii="Times New Roman" w:hAnsi="Times New Roman"/>
          <w:sz w:val="28"/>
          <w:szCs w:val="28"/>
        </w:rPr>
        <w:tab/>
        <w:t>___________</w:t>
      </w:r>
      <w:r w:rsidRPr="00050BF8">
        <w:rPr>
          <w:rFonts w:ascii="Times New Roman" w:hAnsi="Times New Roman"/>
          <w:sz w:val="28"/>
          <w:szCs w:val="28"/>
        </w:rPr>
        <w:tab/>
        <w:t>П.А.Смирнов</w:t>
      </w:r>
    </w:p>
    <w:p w:rsidR="005610FF" w:rsidRPr="00050BF8" w:rsidRDefault="005610FF" w:rsidP="00050BF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50BF8">
        <w:rPr>
          <w:rFonts w:ascii="Times New Roman" w:hAnsi="Times New Roman"/>
          <w:sz w:val="28"/>
          <w:szCs w:val="28"/>
        </w:rPr>
        <w:t>Секретарь</w:t>
      </w:r>
      <w:r w:rsidRPr="00050BF8">
        <w:rPr>
          <w:rFonts w:ascii="Times New Roman" w:hAnsi="Times New Roman"/>
          <w:sz w:val="28"/>
          <w:szCs w:val="28"/>
        </w:rPr>
        <w:tab/>
        <w:t>территориальной</w:t>
      </w:r>
    </w:p>
    <w:p w:rsidR="005610FF" w:rsidRPr="00050BF8" w:rsidRDefault="005610FF" w:rsidP="00050BF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50BF8">
        <w:rPr>
          <w:rFonts w:ascii="Times New Roman" w:hAnsi="Times New Roman"/>
          <w:sz w:val="28"/>
          <w:szCs w:val="28"/>
        </w:rPr>
        <w:t xml:space="preserve">избирательной комиссии </w:t>
      </w:r>
    </w:p>
    <w:p w:rsidR="005610FF" w:rsidRPr="00050BF8" w:rsidRDefault="005610FF" w:rsidP="00050BF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50BF8">
        <w:rPr>
          <w:rFonts w:ascii="Times New Roman" w:hAnsi="Times New Roman"/>
          <w:sz w:val="28"/>
          <w:szCs w:val="28"/>
        </w:rPr>
        <w:t xml:space="preserve">Мамадышского района </w:t>
      </w:r>
    </w:p>
    <w:p w:rsidR="005610FF" w:rsidRPr="00050BF8" w:rsidRDefault="005610FF" w:rsidP="00050BF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50BF8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050BF8">
        <w:rPr>
          <w:rFonts w:ascii="Times New Roman" w:hAnsi="Times New Roman"/>
          <w:sz w:val="28"/>
          <w:szCs w:val="28"/>
        </w:rPr>
        <w:tab/>
      </w:r>
      <w:r w:rsidRPr="00050BF8">
        <w:rPr>
          <w:rFonts w:ascii="Times New Roman" w:hAnsi="Times New Roman"/>
          <w:sz w:val="28"/>
          <w:szCs w:val="28"/>
        </w:rPr>
        <w:tab/>
      </w:r>
      <w:r w:rsidRPr="00050BF8">
        <w:rPr>
          <w:rFonts w:ascii="Times New Roman" w:hAnsi="Times New Roman"/>
          <w:sz w:val="28"/>
          <w:szCs w:val="28"/>
        </w:rPr>
        <w:tab/>
        <w:t>____________</w:t>
      </w:r>
      <w:r w:rsidRPr="00050BF8">
        <w:rPr>
          <w:rFonts w:ascii="Times New Roman" w:hAnsi="Times New Roman"/>
          <w:sz w:val="28"/>
          <w:szCs w:val="28"/>
        </w:rPr>
        <w:tab/>
        <w:t>Р.З.Филиппова</w:t>
      </w:r>
    </w:p>
    <w:p w:rsidR="004E0E8E" w:rsidRPr="00050BF8" w:rsidRDefault="004E0E8E" w:rsidP="00050BF8">
      <w:pPr>
        <w:pStyle w:val="a6"/>
        <w:jc w:val="both"/>
        <w:rPr>
          <w:rFonts w:ascii="Times New Roman" w:hAnsi="Times New Roman"/>
          <w:sz w:val="28"/>
          <w:szCs w:val="28"/>
        </w:rPr>
      </w:pPr>
    </w:p>
    <w:sectPr w:rsidR="004E0E8E" w:rsidRPr="00050BF8" w:rsidSect="00D07E28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AD2" w:rsidRDefault="00306AD2" w:rsidP="0055424C">
      <w:pPr>
        <w:spacing w:after="0" w:line="240" w:lineRule="auto"/>
      </w:pPr>
      <w:r>
        <w:separator/>
      </w:r>
    </w:p>
  </w:endnote>
  <w:endnote w:type="continuationSeparator" w:id="0">
    <w:p w:rsidR="00306AD2" w:rsidRDefault="00306AD2" w:rsidP="00554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tar Peterburg">
    <w:altName w:val="Courier New"/>
    <w:charset w:val="00"/>
    <w:family w:val="swiss"/>
    <w:pitch w:val="variable"/>
    <w:sig w:usb0="00000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AD2" w:rsidRDefault="00306AD2" w:rsidP="0055424C">
      <w:pPr>
        <w:spacing w:after="0" w:line="240" w:lineRule="auto"/>
      </w:pPr>
      <w:r>
        <w:separator/>
      </w:r>
    </w:p>
  </w:footnote>
  <w:footnote w:type="continuationSeparator" w:id="0">
    <w:p w:rsidR="00306AD2" w:rsidRDefault="00306AD2" w:rsidP="00554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EF0519"/>
    <w:multiLevelType w:val="singleLevel"/>
    <w:tmpl w:val="76CC0BC6"/>
    <w:lvl w:ilvl="0">
      <w:start w:val="1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36D4"/>
    <w:rsid w:val="00026C39"/>
    <w:rsid w:val="00046D6D"/>
    <w:rsid w:val="00050BF8"/>
    <w:rsid w:val="00050D82"/>
    <w:rsid w:val="00056324"/>
    <w:rsid w:val="0006460D"/>
    <w:rsid w:val="0006646E"/>
    <w:rsid w:val="00067823"/>
    <w:rsid w:val="00093150"/>
    <w:rsid w:val="000A6DDF"/>
    <w:rsid w:val="000B7CA1"/>
    <w:rsid w:val="000C336B"/>
    <w:rsid w:val="000D44F1"/>
    <w:rsid w:val="000F0947"/>
    <w:rsid w:val="00121F51"/>
    <w:rsid w:val="00137537"/>
    <w:rsid w:val="00167D73"/>
    <w:rsid w:val="00181922"/>
    <w:rsid w:val="001B0FDD"/>
    <w:rsid w:val="001B1678"/>
    <w:rsid w:val="001D700E"/>
    <w:rsid w:val="001E1682"/>
    <w:rsid w:val="001F4590"/>
    <w:rsid w:val="00210D50"/>
    <w:rsid w:val="0021316E"/>
    <w:rsid w:val="0021391A"/>
    <w:rsid w:val="00220F2D"/>
    <w:rsid w:val="00222418"/>
    <w:rsid w:val="00227801"/>
    <w:rsid w:val="0024749A"/>
    <w:rsid w:val="00262896"/>
    <w:rsid w:val="0026795E"/>
    <w:rsid w:val="0028098F"/>
    <w:rsid w:val="002D17D6"/>
    <w:rsid w:val="00306AD2"/>
    <w:rsid w:val="00337DB8"/>
    <w:rsid w:val="003976BD"/>
    <w:rsid w:val="003C517F"/>
    <w:rsid w:val="003D0A15"/>
    <w:rsid w:val="003D3668"/>
    <w:rsid w:val="003E3E35"/>
    <w:rsid w:val="003F759C"/>
    <w:rsid w:val="00405476"/>
    <w:rsid w:val="00417326"/>
    <w:rsid w:val="00435C63"/>
    <w:rsid w:val="0044073B"/>
    <w:rsid w:val="00443BC4"/>
    <w:rsid w:val="004517E2"/>
    <w:rsid w:val="004678A9"/>
    <w:rsid w:val="0049059C"/>
    <w:rsid w:val="004A66E7"/>
    <w:rsid w:val="004D30F2"/>
    <w:rsid w:val="004E08F9"/>
    <w:rsid w:val="004E0E8E"/>
    <w:rsid w:val="00502678"/>
    <w:rsid w:val="00515CD3"/>
    <w:rsid w:val="0055424C"/>
    <w:rsid w:val="005548AE"/>
    <w:rsid w:val="005610FF"/>
    <w:rsid w:val="005736D4"/>
    <w:rsid w:val="005D64DA"/>
    <w:rsid w:val="005E5E4C"/>
    <w:rsid w:val="00610211"/>
    <w:rsid w:val="00620E99"/>
    <w:rsid w:val="00632197"/>
    <w:rsid w:val="006A0D3D"/>
    <w:rsid w:val="006A1D6F"/>
    <w:rsid w:val="006A276B"/>
    <w:rsid w:val="006C0E19"/>
    <w:rsid w:val="006D6435"/>
    <w:rsid w:val="006E7D44"/>
    <w:rsid w:val="006F1CFD"/>
    <w:rsid w:val="006F615F"/>
    <w:rsid w:val="00711D5A"/>
    <w:rsid w:val="00726F14"/>
    <w:rsid w:val="00730E20"/>
    <w:rsid w:val="007B71FB"/>
    <w:rsid w:val="007D0BA3"/>
    <w:rsid w:val="007D169A"/>
    <w:rsid w:val="007D75CF"/>
    <w:rsid w:val="007E0ABD"/>
    <w:rsid w:val="007E6540"/>
    <w:rsid w:val="00804082"/>
    <w:rsid w:val="008159BD"/>
    <w:rsid w:val="008219E4"/>
    <w:rsid w:val="00856CA7"/>
    <w:rsid w:val="00867534"/>
    <w:rsid w:val="008A21E6"/>
    <w:rsid w:val="008B36EF"/>
    <w:rsid w:val="008F404B"/>
    <w:rsid w:val="00910426"/>
    <w:rsid w:val="00916264"/>
    <w:rsid w:val="00925685"/>
    <w:rsid w:val="009302C8"/>
    <w:rsid w:val="009330A5"/>
    <w:rsid w:val="009476CF"/>
    <w:rsid w:val="00952D94"/>
    <w:rsid w:val="00957CB9"/>
    <w:rsid w:val="009958F0"/>
    <w:rsid w:val="009A287B"/>
    <w:rsid w:val="009C6464"/>
    <w:rsid w:val="009F463A"/>
    <w:rsid w:val="009F7B84"/>
    <w:rsid w:val="00A171FA"/>
    <w:rsid w:val="00A17441"/>
    <w:rsid w:val="00A26BB9"/>
    <w:rsid w:val="00A32578"/>
    <w:rsid w:val="00A406AE"/>
    <w:rsid w:val="00A50AF5"/>
    <w:rsid w:val="00A72196"/>
    <w:rsid w:val="00A74AEB"/>
    <w:rsid w:val="00A87C85"/>
    <w:rsid w:val="00A90B1B"/>
    <w:rsid w:val="00AE7364"/>
    <w:rsid w:val="00B11FCA"/>
    <w:rsid w:val="00B20251"/>
    <w:rsid w:val="00B20ED8"/>
    <w:rsid w:val="00B61C32"/>
    <w:rsid w:val="00B7648E"/>
    <w:rsid w:val="00BA1C04"/>
    <w:rsid w:val="00BF148E"/>
    <w:rsid w:val="00BF1B14"/>
    <w:rsid w:val="00BF2C06"/>
    <w:rsid w:val="00BF34A5"/>
    <w:rsid w:val="00C1634C"/>
    <w:rsid w:val="00C62BCB"/>
    <w:rsid w:val="00C716D0"/>
    <w:rsid w:val="00C80EA9"/>
    <w:rsid w:val="00CE6F1A"/>
    <w:rsid w:val="00D07E28"/>
    <w:rsid w:val="00D124E9"/>
    <w:rsid w:val="00D27F2F"/>
    <w:rsid w:val="00D37D9F"/>
    <w:rsid w:val="00D40E76"/>
    <w:rsid w:val="00D41671"/>
    <w:rsid w:val="00D60427"/>
    <w:rsid w:val="00D64DE9"/>
    <w:rsid w:val="00D85D11"/>
    <w:rsid w:val="00D8653B"/>
    <w:rsid w:val="00D901CC"/>
    <w:rsid w:val="00D971D8"/>
    <w:rsid w:val="00DB640A"/>
    <w:rsid w:val="00E169EB"/>
    <w:rsid w:val="00E31E64"/>
    <w:rsid w:val="00E34DEF"/>
    <w:rsid w:val="00E44DA1"/>
    <w:rsid w:val="00E709ED"/>
    <w:rsid w:val="00E731B0"/>
    <w:rsid w:val="00E9076C"/>
    <w:rsid w:val="00E95D6E"/>
    <w:rsid w:val="00EB376D"/>
    <w:rsid w:val="00EC2AEF"/>
    <w:rsid w:val="00EC7147"/>
    <w:rsid w:val="00F4560E"/>
    <w:rsid w:val="00F5585C"/>
    <w:rsid w:val="00F613DF"/>
    <w:rsid w:val="00F70DBE"/>
    <w:rsid w:val="00F7547C"/>
    <w:rsid w:val="00F83057"/>
    <w:rsid w:val="00FA3478"/>
    <w:rsid w:val="00FA7DD6"/>
    <w:rsid w:val="00FB2EF0"/>
    <w:rsid w:val="00FB3B18"/>
    <w:rsid w:val="00FC07AB"/>
    <w:rsid w:val="00FF2307"/>
    <w:rsid w:val="00FF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D63914BC-F887-4A81-8028-4E763F70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427"/>
  </w:style>
  <w:style w:type="paragraph" w:styleId="1">
    <w:name w:val="heading 1"/>
    <w:basedOn w:val="a"/>
    <w:next w:val="a"/>
    <w:link w:val="10"/>
    <w:qFormat/>
    <w:rsid w:val="005736D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24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736D4"/>
    <w:pPr>
      <w:keepNext/>
      <w:spacing w:after="0" w:line="240" w:lineRule="auto"/>
      <w:jc w:val="center"/>
      <w:outlineLvl w:val="3"/>
    </w:pPr>
    <w:rPr>
      <w:rFonts w:ascii="Tatar Peterburg" w:eastAsia="Times New Roman" w:hAnsi="Tatar Peterburg" w:cs="Times New Roman"/>
      <w:caps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36D4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5736D4"/>
    <w:rPr>
      <w:rFonts w:ascii="Tatar Peterburg" w:eastAsia="Times New Roman" w:hAnsi="Tatar Peterburg" w:cs="Times New Roman"/>
      <w:caps/>
      <w:noProof/>
      <w:sz w:val="28"/>
      <w:szCs w:val="20"/>
    </w:rPr>
  </w:style>
  <w:style w:type="character" w:styleId="a3">
    <w:name w:val="Strong"/>
    <w:basedOn w:val="a0"/>
    <w:uiPriority w:val="22"/>
    <w:qFormat/>
    <w:rsid w:val="005736D4"/>
    <w:rPr>
      <w:b/>
      <w:bCs w:val="0"/>
    </w:rPr>
  </w:style>
  <w:style w:type="paragraph" w:styleId="a4">
    <w:name w:val="footer"/>
    <w:basedOn w:val="a"/>
    <w:link w:val="a5"/>
    <w:semiHidden/>
    <w:unhideWhenUsed/>
    <w:rsid w:val="005736D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semiHidden/>
    <w:rsid w:val="005736D4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5736D4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73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36D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12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rsid w:val="009302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9302C8"/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"/>
    <w:basedOn w:val="a1"/>
    <w:uiPriority w:val="39"/>
    <w:rsid w:val="009302C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05632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C07A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c">
    <w:name w:val="Hyperlink"/>
    <w:basedOn w:val="a0"/>
    <w:uiPriority w:val="99"/>
    <w:semiHidden/>
    <w:unhideWhenUsed/>
    <w:rsid w:val="00FC07AB"/>
    <w:rPr>
      <w:color w:val="0000FF"/>
      <w:u w:val="single"/>
    </w:rPr>
  </w:style>
  <w:style w:type="paragraph" w:styleId="ad">
    <w:name w:val="Normal (Web)"/>
    <w:basedOn w:val="a"/>
    <w:semiHidden/>
    <w:unhideWhenUsed/>
    <w:rsid w:val="00554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55424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5424C"/>
    <w:rPr>
      <w:rFonts w:ascii="Calibri" w:eastAsia="Calibri" w:hAnsi="Calibri" w:cs="Times New Roman"/>
      <w:sz w:val="20"/>
      <w:szCs w:val="20"/>
      <w:lang w:eastAsia="en-US"/>
    </w:rPr>
  </w:style>
  <w:style w:type="character" w:styleId="af0">
    <w:name w:val="footnote reference"/>
    <w:uiPriority w:val="99"/>
    <w:semiHidden/>
    <w:unhideWhenUsed/>
    <w:rsid w:val="0055424C"/>
    <w:rPr>
      <w:vertAlign w:val="superscript"/>
    </w:rPr>
  </w:style>
  <w:style w:type="paragraph" w:customStyle="1" w:styleId="-1">
    <w:name w:val="Т-1"/>
    <w:aliases w:val="5,Текст14-1,Текст 14-1"/>
    <w:basedOn w:val="a"/>
    <w:uiPriority w:val="99"/>
    <w:rsid w:val="00443BC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1">
    <w:name w:val="Заголовок"/>
    <w:basedOn w:val="a"/>
    <w:next w:val="af2"/>
    <w:uiPriority w:val="99"/>
    <w:rsid w:val="00443BC4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2"/>
      <w:sz w:val="28"/>
      <w:szCs w:val="28"/>
      <w:lang w:eastAsia="hi-IN" w:bidi="hi-IN"/>
    </w:rPr>
  </w:style>
  <w:style w:type="paragraph" w:styleId="af2">
    <w:name w:val="Body Text"/>
    <w:basedOn w:val="a"/>
    <w:link w:val="af3"/>
    <w:uiPriority w:val="99"/>
    <w:semiHidden/>
    <w:unhideWhenUsed/>
    <w:rsid w:val="00443BC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43BC4"/>
  </w:style>
  <w:style w:type="paragraph" w:styleId="af4">
    <w:name w:val="Title"/>
    <w:basedOn w:val="a"/>
    <w:link w:val="af5"/>
    <w:qFormat/>
    <w:rsid w:val="001E168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5">
    <w:name w:val="Название Знак"/>
    <w:basedOn w:val="a0"/>
    <w:link w:val="af4"/>
    <w:rsid w:val="001E1682"/>
    <w:rPr>
      <w:rFonts w:ascii="Times New Roman" w:eastAsia="Times New Roman" w:hAnsi="Times New Roman" w:cs="Times New Roman"/>
      <w:sz w:val="32"/>
      <w:szCs w:val="20"/>
    </w:rPr>
  </w:style>
  <w:style w:type="paragraph" w:styleId="af6">
    <w:name w:val="Plain Text"/>
    <w:basedOn w:val="a"/>
    <w:link w:val="af7"/>
    <w:semiHidden/>
    <w:unhideWhenUsed/>
    <w:rsid w:val="0028098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semiHidden/>
    <w:rsid w:val="0028098F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9690-B696-47E3-8112-4D1E4B19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05</cp:revision>
  <cp:lastPrinted>2021-09-23T03:22:00Z</cp:lastPrinted>
  <dcterms:created xsi:type="dcterms:W3CDTF">2014-04-29T12:03:00Z</dcterms:created>
  <dcterms:modified xsi:type="dcterms:W3CDTF">2021-09-23T03:23:00Z</dcterms:modified>
</cp:coreProperties>
</file>